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تزويد معصرة الزيتون</w:t>
        <w:br/>
        <w:t>خارج الطبقة</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غريس جماعة و قيادة التوام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معصرة الزيتون</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حمد عمار رئيس تعاونية زيتون التوامة</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13/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104600 Y=131400</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غريس جماعة و قيادة التوام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معصرة الزيتون</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حمد عمار رئيس تعاونية زيتون التوامة</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13/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لتوامة.</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لتوامة.</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الحوز وقائد قيادة التوامة،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813/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التوامة</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لتوامة</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غريس جماعة و قيادة التوام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معصرة الزيتون</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حمد عمار رئيس تعاونية زيتون التوامة</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13/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لتوامة بصفته رئيس هذه اللجنة، كما أن مـلف البـحث يوجد بمقر قيادة التوامة..</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813/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لتوامة</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غريس جماعة و قيادة التوام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معصرة الزيتون</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حمد عمار رئيس تعاونية زيتون التوامة</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13/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الحوز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813/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الحوز</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الحوز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غريس جماعة و قيادة التوام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معصرة الزيتون</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حمد عمار رئيس تعاونية زيتون التوامة</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13/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لتوامة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